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A4241DB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B000B9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000B9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27B70FB3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u w:val="single"/>
        </w:rPr>
        <w:t xml:space="preserve"> Горького, д.79, корпус </w:t>
      </w:r>
      <w:r w:rsidR="00C97201">
        <w:rPr>
          <w:rFonts w:ascii="Times New Roman" w:hAnsi="Times New Roman" w:cs="Times New Roman"/>
          <w:u w:val="single"/>
        </w:rPr>
        <w:t>19</w:t>
      </w:r>
      <w:r w:rsidR="00B000B9" w:rsidRPr="00B000B9">
        <w:rPr>
          <w:rFonts w:ascii="Times New Roman" w:hAnsi="Times New Roman" w:cs="Times New Roman"/>
          <w:u w:val="single"/>
        </w:rPr>
        <w:t>;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0AD0AD5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b/>
          <w:u w:val="single"/>
        </w:rPr>
        <w:t xml:space="preserve"> Горького, д.79, корпус </w:t>
      </w:r>
      <w:r w:rsidR="00C97201">
        <w:rPr>
          <w:rFonts w:ascii="Times New Roman" w:hAnsi="Times New Roman" w:cs="Times New Roman"/>
          <w:b/>
          <w:u w:val="single"/>
        </w:rPr>
        <w:t>19</w:t>
      </w:r>
      <w:r w:rsidR="00B000B9" w:rsidRPr="00B000B9">
        <w:rPr>
          <w:rFonts w:ascii="Times New Roman" w:hAnsi="Times New Roman" w:cs="Times New Roman"/>
          <w:b/>
          <w:u w:val="single"/>
        </w:rPr>
        <w:t>;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A34D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FC229E3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022B3B3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E4687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B155D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CB1F92E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6A5C4" w14:textId="5B144F6D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о обращению жителей ЖК "Валентиновка Парк" Общественная палата г. о. Королёв провела контроль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0B9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0B9">
        <w:rPr>
          <w:rFonts w:ascii="Times New Roman" w:hAnsi="Times New Roman" w:cs="Times New Roman"/>
          <w:sz w:val="24"/>
          <w:szCs w:val="24"/>
        </w:rPr>
        <w:t xml:space="preserve"> по сбору ТКО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000B9">
        <w:rPr>
          <w:rFonts w:ascii="Times New Roman" w:hAnsi="Times New Roman" w:cs="Times New Roman"/>
          <w:sz w:val="24"/>
          <w:szCs w:val="24"/>
        </w:rPr>
        <w:t xml:space="preserve"> на территории ЖК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0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246BD" w14:textId="30FEFBC5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 xml:space="preserve">- ул. Горького, д.79, корпус </w:t>
      </w:r>
      <w:r w:rsidR="00C9720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B000B9">
        <w:rPr>
          <w:rFonts w:ascii="Times New Roman" w:hAnsi="Times New Roman" w:cs="Times New Roman"/>
          <w:sz w:val="24"/>
          <w:szCs w:val="24"/>
        </w:rPr>
        <w:t>;</w:t>
      </w:r>
    </w:p>
    <w:p w14:paraId="321A7742" w14:textId="6F123E92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роверка показала: КП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00B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0B9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3C5DE569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синие контейнеры находятся не под водонепроницаемой крышей;</w:t>
      </w:r>
    </w:p>
    <w:p w14:paraId="7936BD17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на КП отсутствуют графики вывоза мусора;</w:t>
      </w:r>
    </w:p>
    <w:p w14:paraId="4401144A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контейнеры переполнены мусором, имеются навалы разного рода ТКО на самой площадке, в том числе и КГМ;</w:t>
      </w:r>
    </w:p>
    <w:p w14:paraId="78743B50" w14:textId="77777777" w:rsidR="00B000B9" w:rsidRP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- есть контейнеры со значительными механическими повреждениями.</w:t>
      </w:r>
    </w:p>
    <w:p w14:paraId="1D7A4E88" w14:textId="1E146380" w:rsidR="00B000B9" w:rsidRDefault="00B000B9" w:rsidP="00B000B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0B9">
        <w:rPr>
          <w:rFonts w:ascii="Times New Roman" w:hAnsi="Times New Roman" w:cs="Times New Roman"/>
          <w:sz w:val="24"/>
          <w:szCs w:val="24"/>
        </w:rPr>
        <w:t>Претензии жителей по несвоевременному вывозу мусора подтвердились. По результатам проверки составлен АКТ, который будет направлен региональному оператору. Общественная палата держит вопрос на контроле</w:t>
      </w:r>
    </w:p>
    <w:p w14:paraId="11A81AE0" w14:textId="3C18C640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6116357E" w:rsidR="00B000B9" w:rsidRDefault="00C97201">
      <w:pPr>
        <w:rPr>
          <w:rFonts w:ascii="Times New Roman" w:hAnsi="Times New Roman" w:cs="Times New Roman"/>
          <w:b/>
          <w:sz w:val="24"/>
          <w:szCs w:val="24"/>
        </w:rPr>
      </w:pPr>
      <w:r w:rsidRPr="00C97201">
        <w:lastRenderedPageBreak/>
        <w:drawing>
          <wp:inline distT="0" distB="0" distL="0" distR="0" wp14:anchorId="2C0F1F3B" wp14:editId="3E4DB56B">
            <wp:extent cx="5914778" cy="443623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976" cy="44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40C79FE4" w:rsidR="004E4687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01" w:rsidRPr="00C97201">
        <w:drawing>
          <wp:inline distT="0" distB="0" distL="0" distR="0" wp14:anchorId="454DCB7D" wp14:editId="2DE8A0F7">
            <wp:extent cx="5831942" cy="437410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937" cy="4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201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3A8-F495-4746-B08A-986B56D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3-08T20:54:00Z</dcterms:created>
  <dcterms:modified xsi:type="dcterms:W3CDTF">2020-03-08T20:54:00Z</dcterms:modified>
</cp:coreProperties>
</file>